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5A30A" w14:textId="77777777" w:rsidR="00B62457" w:rsidRPr="00B62457" w:rsidRDefault="00B62457" w:rsidP="00B62457">
      <w:pPr>
        <w:tabs>
          <w:tab w:val="right" w:pos="11347"/>
        </w:tabs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CAC8F24" wp14:editId="32FC4121">
            <wp:simplePos x="0" y="0"/>
            <wp:positionH relativeFrom="margin">
              <wp:posOffset>2884938</wp:posOffset>
            </wp:positionH>
            <wp:positionV relativeFrom="margin">
              <wp:posOffset>0</wp:posOffset>
            </wp:positionV>
            <wp:extent cx="871855" cy="8718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54" t="-6668" r="-5954" b="-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58">
        <w:rPr>
          <w:rFonts w:ascii="Arial" w:hAnsi="Arial" w:cs="Arial"/>
          <w:szCs w:val="20"/>
        </w:rPr>
        <w:tab/>
      </w:r>
      <w:r w:rsidR="00EB6158">
        <w:rPr>
          <w:rFonts w:ascii="Arial" w:hAnsi="Arial" w:cs="Arial"/>
          <w:szCs w:val="20"/>
        </w:rPr>
        <w:tab/>
      </w:r>
      <w:r w:rsidRPr="00A45C3A">
        <w:rPr>
          <w:rFonts w:ascii="Arial" w:hAnsi="Arial"/>
          <w:b/>
          <w:szCs w:val="20"/>
        </w:rPr>
        <w:t xml:space="preserve">Palm Beach County </w:t>
      </w:r>
      <w:r>
        <w:rPr>
          <w:rFonts w:ascii="Arial" w:hAnsi="Arial"/>
          <w:b/>
          <w:szCs w:val="20"/>
        </w:rPr>
        <w:t>Zoning</w:t>
      </w:r>
      <w:r w:rsidRPr="00A45C3A">
        <w:rPr>
          <w:rFonts w:ascii="Arial" w:hAnsi="Arial"/>
          <w:b/>
          <w:szCs w:val="20"/>
        </w:rPr>
        <w:t xml:space="preserve"> Division</w:t>
      </w:r>
      <w:r>
        <w:rPr>
          <w:rFonts w:ascii="Arial" w:hAnsi="Arial"/>
          <w:b/>
          <w:i/>
          <w:szCs w:val="20"/>
        </w:rPr>
        <w:t xml:space="preserve"> </w:t>
      </w:r>
      <w:r w:rsidRPr="00D478EC">
        <w:rPr>
          <w:rFonts w:ascii="Arial" w:hAnsi="Arial"/>
          <w:i/>
          <w:szCs w:val="20"/>
        </w:rPr>
        <w:t xml:space="preserve"> </w:t>
      </w:r>
    </w:p>
    <w:p w14:paraId="0F8C95CC" w14:textId="77777777" w:rsidR="00B62457" w:rsidRDefault="00B62457" w:rsidP="00B62457">
      <w:pPr>
        <w:tabs>
          <w:tab w:val="left" w:pos="1035"/>
          <w:tab w:val="right" w:pos="11348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2300 N. Jog Road</w:t>
      </w:r>
    </w:p>
    <w:p w14:paraId="1F5B5A73" w14:textId="77777777" w:rsidR="00B62457" w:rsidRDefault="00B62457" w:rsidP="00B62457">
      <w:pPr>
        <w:tabs>
          <w:tab w:val="right" w:pos="11348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West Palm Beach, Florida 33411</w:t>
      </w:r>
    </w:p>
    <w:p w14:paraId="0EA9AF1E" w14:textId="28966543" w:rsidR="00B62457" w:rsidRDefault="00B62457" w:rsidP="00B62457">
      <w:pPr>
        <w:tabs>
          <w:tab w:val="right" w:pos="11348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Phone: (561) </w:t>
      </w:r>
      <w:r w:rsidRPr="00C74AEE">
        <w:rPr>
          <w:rFonts w:ascii="Arial" w:hAnsi="Arial" w:cs="Arial"/>
          <w:szCs w:val="20"/>
        </w:rPr>
        <w:t>233-52</w:t>
      </w:r>
      <w:r w:rsidR="00C74AEE" w:rsidRPr="00C74AEE">
        <w:rPr>
          <w:rFonts w:ascii="Arial" w:hAnsi="Arial" w:cs="Arial"/>
          <w:szCs w:val="20"/>
        </w:rPr>
        <w:t>00</w:t>
      </w:r>
    </w:p>
    <w:p w14:paraId="1EAFD45D" w14:textId="77777777" w:rsidR="00800D76" w:rsidRPr="00F4414F" w:rsidRDefault="00EB6158" w:rsidP="00F4414F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tbl>
      <w:tblPr>
        <w:tblW w:w="10224" w:type="dxa"/>
        <w:tblInd w:w="-4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shd w:val="pct15" w:color="000000" w:fill="FFFFFF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24"/>
      </w:tblGrid>
      <w:tr w:rsidR="00800D76" w14:paraId="7C311F61" w14:textId="77777777" w:rsidTr="003E1B8B">
        <w:trPr>
          <w:trHeight w:val="407"/>
        </w:trPr>
        <w:tc>
          <w:tcPr>
            <w:tcW w:w="10224" w:type="dxa"/>
            <w:shd w:val="clear" w:color="auto" w:fill="DBE5F1" w:themeFill="accent1" w:themeFillTint="33"/>
            <w:vAlign w:val="center"/>
          </w:tcPr>
          <w:p w14:paraId="5A72ABAE" w14:textId="70E4409F" w:rsidR="00800D76" w:rsidRPr="006B51E6" w:rsidRDefault="00FC7BDD" w:rsidP="00BA2448">
            <w:pPr>
              <w:keepNext/>
              <w:keepLines/>
              <w:tabs>
                <w:tab w:val="center" w:pos="5496"/>
              </w:tabs>
              <w:spacing w:before="60" w:after="58"/>
              <w:jc w:val="center"/>
              <w:rPr>
                <w:rFonts w:ascii="Arial" w:hAnsi="Arial"/>
                <w:sz w:val="24"/>
                <w:szCs w:val="28"/>
              </w:rPr>
            </w:pPr>
            <w:r w:rsidRPr="00FC7BDD">
              <w:rPr>
                <w:rFonts w:ascii="Arial" w:hAnsi="Arial"/>
                <w:b/>
                <w:bCs/>
                <w:sz w:val="24"/>
                <w:szCs w:val="28"/>
              </w:rPr>
              <w:t xml:space="preserve">PRE-APPLICATION </w:t>
            </w:r>
            <w:r w:rsidR="00F460D4">
              <w:rPr>
                <w:rFonts w:ascii="Arial" w:hAnsi="Arial"/>
                <w:b/>
                <w:bCs/>
                <w:sz w:val="24"/>
                <w:szCs w:val="28"/>
              </w:rPr>
              <w:t xml:space="preserve">REVIEW </w:t>
            </w:r>
            <w:r w:rsidR="00BA2448">
              <w:rPr>
                <w:rFonts w:ascii="Arial" w:hAnsi="Arial"/>
                <w:b/>
                <w:bCs/>
                <w:sz w:val="24"/>
                <w:szCs w:val="28"/>
              </w:rPr>
              <w:t>REQUEST</w:t>
            </w:r>
            <w:r w:rsidR="003E1B8B">
              <w:rPr>
                <w:rFonts w:ascii="Arial" w:hAnsi="Arial"/>
                <w:b/>
                <w:bCs/>
                <w:sz w:val="24"/>
                <w:szCs w:val="28"/>
              </w:rPr>
              <w:t xml:space="preserve"> FORM</w:t>
            </w:r>
            <w:bookmarkStart w:id="0" w:name="_GoBack"/>
            <w:bookmarkEnd w:id="0"/>
          </w:p>
        </w:tc>
      </w:tr>
    </w:tbl>
    <w:p w14:paraId="038DBF08" w14:textId="1E0F782E" w:rsidR="00982FD5" w:rsidRPr="006D24A7" w:rsidRDefault="00E249C6" w:rsidP="00EC603D">
      <w:pPr>
        <w:tabs>
          <w:tab w:val="left" w:pos="8640"/>
        </w:tabs>
        <w:spacing w:before="120" w:after="120" w:line="276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All </w:t>
      </w:r>
      <w:r w:rsidR="00BE1906">
        <w:rPr>
          <w:rFonts w:ascii="Arial" w:hAnsi="Arial" w:cs="Arial"/>
          <w:szCs w:val="20"/>
        </w:rPr>
        <w:t>Zoning Applications require</w:t>
      </w:r>
      <w:r>
        <w:rPr>
          <w:rFonts w:ascii="Arial" w:hAnsi="Arial" w:cs="Arial"/>
          <w:szCs w:val="20"/>
        </w:rPr>
        <w:t xml:space="preserve"> a Pre-Application Review</w:t>
      </w:r>
      <w:r w:rsidR="00D23F4F">
        <w:rPr>
          <w:rFonts w:ascii="Arial" w:hAnsi="Arial" w:cs="Arial"/>
          <w:szCs w:val="20"/>
        </w:rPr>
        <w:t xml:space="preserve"> </w:t>
      </w:r>
      <w:r w:rsidR="00C74AEE">
        <w:rPr>
          <w:rFonts w:ascii="Arial" w:hAnsi="Arial" w:cs="Arial"/>
          <w:szCs w:val="20"/>
        </w:rPr>
        <w:t xml:space="preserve">Request </w:t>
      </w:r>
      <w:r w:rsidR="00D23F4F">
        <w:rPr>
          <w:rFonts w:ascii="Arial" w:hAnsi="Arial" w:cs="Arial"/>
          <w:szCs w:val="20"/>
        </w:rPr>
        <w:t xml:space="preserve">to be submitted by a minimum two weeks prior to application intake (see Zoning Calendar). </w:t>
      </w:r>
      <w:r>
        <w:rPr>
          <w:rFonts w:ascii="Arial" w:hAnsi="Arial" w:cs="Arial"/>
          <w:szCs w:val="20"/>
        </w:rPr>
        <w:t>P</w:t>
      </w:r>
      <w:r w:rsidR="00504507">
        <w:rPr>
          <w:rFonts w:ascii="Arial" w:hAnsi="Arial" w:cs="Arial"/>
          <w:szCs w:val="20"/>
        </w:rPr>
        <w:t>lease s</w:t>
      </w:r>
      <w:r w:rsidR="00FC7BDD" w:rsidRPr="00FC7BDD">
        <w:rPr>
          <w:rFonts w:ascii="Arial" w:hAnsi="Arial" w:cs="Arial"/>
          <w:szCs w:val="20"/>
        </w:rPr>
        <w:t xml:space="preserve">ubmit </w:t>
      </w:r>
      <w:r w:rsidR="009A0473">
        <w:rPr>
          <w:rFonts w:ascii="Arial" w:hAnsi="Arial" w:cs="Arial"/>
          <w:szCs w:val="20"/>
        </w:rPr>
        <w:t xml:space="preserve">a completed Word version of this form </w:t>
      </w:r>
      <w:r w:rsidR="00BE1906">
        <w:rPr>
          <w:rFonts w:ascii="Arial" w:hAnsi="Arial" w:cs="Arial"/>
          <w:szCs w:val="20"/>
        </w:rPr>
        <w:t>through the online portal and attach either Form 1, General Application, or Form 132, Community Residence, depending on the request</w:t>
      </w:r>
      <w:r w:rsidR="00594197">
        <w:rPr>
          <w:rFonts w:ascii="Arial" w:hAnsi="Arial" w:cs="Arial"/>
          <w:szCs w:val="20"/>
        </w:rPr>
        <w:t xml:space="preserve">.  </w:t>
      </w:r>
      <w:r w:rsidR="00D42223">
        <w:rPr>
          <w:rFonts w:ascii="Arial" w:hAnsi="Arial" w:cs="Arial"/>
          <w:szCs w:val="20"/>
        </w:rPr>
        <w:t xml:space="preserve">Zoning </w:t>
      </w:r>
      <w:r>
        <w:rPr>
          <w:rFonts w:ascii="Arial" w:hAnsi="Arial" w:cs="Arial"/>
          <w:szCs w:val="20"/>
        </w:rPr>
        <w:t xml:space="preserve">Staff will </w:t>
      </w:r>
      <w:r w:rsidR="00D42223">
        <w:rPr>
          <w:rFonts w:ascii="Arial" w:hAnsi="Arial" w:cs="Arial"/>
          <w:szCs w:val="20"/>
        </w:rPr>
        <w:t xml:space="preserve">coordinate </w:t>
      </w:r>
      <w:r w:rsidR="009A0473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 xml:space="preserve">preliminary review </w:t>
      </w:r>
      <w:r w:rsidR="00D42223">
        <w:rPr>
          <w:rFonts w:ascii="Arial" w:hAnsi="Arial" w:cs="Arial"/>
          <w:szCs w:val="20"/>
        </w:rPr>
        <w:t>to identify the appropriate approval process</w:t>
      </w:r>
      <w:r w:rsidR="00BE1906">
        <w:rPr>
          <w:rFonts w:ascii="Arial" w:hAnsi="Arial" w:cs="Arial"/>
          <w:szCs w:val="20"/>
        </w:rPr>
        <w:t xml:space="preserve"> and required documents, and reply to the applicant with a Reference number and invoice for online submittal.</w:t>
      </w:r>
      <w:r w:rsidR="00BE1906" w:rsidRPr="00BE1906">
        <w:rPr>
          <w:rFonts w:ascii="Arial" w:hAnsi="Arial" w:cs="Arial"/>
          <w:szCs w:val="20"/>
        </w:rPr>
        <w:t xml:space="preserve"> </w:t>
      </w:r>
      <w:r w:rsidR="00BE1906">
        <w:rPr>
          <w:rFonts w:ascii="Arial" w:hAnsi="Arial" w:cs="Arial"/>
          <w:szCs w:val="20"/>
        </w:rPr>
        <w:t>Email questions and request for Word version of this form to</w:t>
      </w:r>
      <w:r w:rsidR="00BE1906" w:rsidRPr="00FC7BDD">
        <w:rPr>
          <w:rFonts w:ascii="Arial" w:hAnsi="Arial" w:cs="Arial"/>
          <w:szCs w:val="20"/>
        </w:rPr>
        <w:t xml:space="preserve"> </w:t>
      </w:r>
      <w:hyperlink r:id="rId9" w:history="1">
        <w:r w:rsidR="00BE1906" w:rsidRPr="004E48E2">
          <w:rPr>
            <w:rStyle w:val="Hyperlink"/>
            <w:rFonts w:ascii="Arial" w:hAnsi="Arial" w:cs="Arial"/>
            <w:szCs w:val="20"/>
          </w:rPr>
          <w:t>PZB-ZoningIntake@pbc.gov</w:t>
        </w:r>
      </w:hyperlink>
      <w:r w:rsidR="00BE1906">
        <w:rPr>
          <w:rFonts w:ascii="Arial" w:hAnsi="Arial" w:cs="Arial"/>
          <w:szCs w:val="20"/>
        </w:rPr>
        <w:t xml:space="preserve"> </w:t>
      </w:r>
      <w:r w:rsidR="00BE1906" w:rsidRPr="00FC7BDD">
        <w:rPr>
          <w:rFonts w:ascii="Arial" w:hAnsi="Arial" w:cs="Arial"/>
          <w:szCs w:val="20"/>
        </w:rPr>
        <w:t xml:space="preserve">. 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3"/>
        <w:gridCol w:w="3895"/>
        <w:gridCol w:w="1478"/>
        <w:gridCol w:w="2604"/>
      </w:tblGrid>
      <w:tr w:rsidR="006D24A7" w:rsidRPr="006D24A7" w14:paraId="2CA22105" w14:textId="77777777" w:rsidTr="00663AA6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FE653DF" w14:textId="77777777" w:rsidR="006D24A7" w:rsidRPr="006D24A7" w:rsidRDefault="001F798C" w:rsidP="00A21A1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pplication Name</w:t>
            </w:r>
          </w:p>
        </w:tc>
        <w:tc>
          <w:tcPr>
            <w:tcW w:w="3895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22C742A" w14:textId="5E3B787D" w:rsidR="009F7988" w:rsidRPr="009F7988" w:rsidRDefault="009F7988" w:rsidP="009F79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8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E716DAA" w14:textId="46CC091E" w:rsidR="006D24A7" w:rsidRPr="006D24A7" w:rsidRDefault="00BF5D2D" w:rsidP="00A21A10">
            <w:pPr>
              <w:pStyle w:val="Heading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604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088D6B8" w14:textId="3C254E98" w:rsidR="006D24A7" w:rsidRPr="006D24A7" w:rsidRDefault="006D24A7" w:rsidP="00A21A10">
            <w:pPr>
              <w:pStyle w:val="Heading4"/>
              <w:rPr>
                <w:rFonts w:cs="Arial"/>
                <w:b w:val="0"/>
                <w:szCs w:val="20"/>
              </w:rPr>
            </w:pPr>
          </w:p>
        </w:tc>
      </w:tr>
      <w:tr w:rsidR="00663AA6" w:rsidRPr="006D24A7" w14:paraId="3D404616" w14:textId="77777777" w:rsidTr="00013B54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2D97DED" w14:textId="44F7D093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ntrol No./Name</w:t>
            </w:r>
          </w:p>
        </w:tc>
        <w:tc>
          <w:tcPr>
            <w:tcW w:w="3895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CC0E761" w14:textId="2A8A4D9F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78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F795EDD" w14:textId="1BFBFA34" w:rsidR="00663AA6" w:rsidRDefault="00663AA6" w:rsidP="00663AA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rol Acres</w:t>
            </w:r>
          </w:p>
        </w:tc>
        <w:tc>
          <w:tcPr>
            <w:tcW w:w="2604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E3909F9" w14:textId="7E44FB53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</w:tr>
      <w:tr w:rsidR="00663AA6" w:rsidRPr="006D24A7" w14:paraId="49B30FD2" w14:textId="77777777" w:rsidTr="00663AA6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5CD8F69" w14:textId="00CFE15E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ddress or Location</w:t>
            </w:r>
          </w:p>
        </w:tc>
        <w:tc>
          <w:tcPr>
            <w:tcW w:w="7977" w:type="dxa"/>
            <w:gridSpan w:val="3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0A80ACD" w14:textId="4345CF35" w:rsidR="00663AA6" w:rsidRPr="00663AA6" w:rsidRDefault="00663AA6" w:rsidP="00663AA6">
            <w:pPr>
              <w:rPr>
                <w:rFonts w:ascii="Arial" w:hAnsi="Arial" w:cs="Arial"/>
                <w:szCs w:val="20"/>
              </w:rPr>
            </w:pPr>
            <w:r w:rsidRPr="00663AA6">
              <w:rPr>
                <w:rFonts w:ascii="Arial" w:hAnsi="Arial" w:cs="Arial"/>
                <w:i/>
                <w:szCs w:val="20"/>
              </w:rPr>
              <w:t xml:space="preserve">List frontage street </w:t>
            </w:r>
            <w:r>
              <w:rPr>
                <w:rFonts w:ascii="Arial" w:hAnsi="Arial" w:cs="Arial"/>
                <w:i/>
                <w:szCs w:val="20"/>
              </w:rPr>
              <w:t xml:space="preserve">first, then </w:t>
            </w:r>
            <w:r w:rsidRPr="00663AA6">
              <w:rPr>
                <w:rFonts w:ascii="Arial" w:hAnsi="Arial" w:cs="Arial"/>
                <w:i/>
                <w:szCs w:val="20"/>
              </w:rPr>
              <w:t>distance from nearest cross street</w:t>
            </w:r>
            <w:r>
              <w:rPr>
                <w:rFonts w:ascii="Arial" w:hAnsi="Arial" w:cs="Arial"/>
                <w:i/>
                <w:szCs w:val="20"/>
              </w:rPr>
              <w:t>.</w:t>
            </w:r>
          </w:p>
        </w:tc>
      </w:tr>
      <w:tr w:rsidR="00663AA6" w:rsidRPr="006D24A7" w14:paraId="434BDA85" w14:textId="77777777" w:rsidTr="00663AA6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60EF6B4" w14:textId="49E25E83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wner Name</w:t>
            </w:r>
          </w:p>
        </w:tc>
        <w:tc>
          <w:tcPr>
            <w:tcW w:w="7977" w:type="dxa"/>
            <w:gridSpan w:val="3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71B0997" w14:textId="77777777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</w:tr>
      <w:tr w:rsidR="00663AA6" w:rsidRPr="006D24A7" w14:paraId="156E921E" w14:textId="77777777" w:rsidTr="00663AA6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89E1059" w14:textId="4E5A805A" w:rsidR="00663AA6" w:rsidRDefault="00663AA6" w:rsidP="00663AA6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gent/Applicant</w:t>
            </w:r>
          </w:p>
        </w:tc>
        <w:tc>
          <w:tcPr>
            <w:tcW w:w="7977" w:type="dxa"/>
            <w:gridSpan w:val="3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1B9DF28B" w14:textId="77777777" w:rsidR="00663AA6" w:rsidRPr="006D24A7" w:rsidRDefault="00663AA6" w:rsidP="00663AA6">
            <w:pPr>
              <w:rPr>
                <w:rFonts w:ascii="Arial" w:hAnsi="Arial" w:cs="Arial"/>
                <w:szCs w:val="20"/>
              </w:rPr>
            </w:pPr>
          </w:p>
        </w:tc>
      </w:tr>
      <w:tr w:rsidR="00DE7AD2" w:rsidRPr="006D24A7" w14:paraId="0332E86D" w14:textId="77777777" w:rsidTr="00663AA6">
        <w:trPr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E213807" w14:textId="6A5CE08A" w:rsidR="00DE7AD2" w:rsidRDefault="00DE7AD2" w:rsidP="00DE7AD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895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B6F6247" w14:textId="77777777" w:rsidR="00DE7AD2" w:rsidRPr="006D24A7" w:rsidRDefault="00DE7AD2" w:rsidP="00DE7AD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78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B19E97A" w14:textId="081F0D97" w:rsidR="00DE7AD2" w:rsidRDefault="00DE7AD2" w:rsidP="00DE7AD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hone</w:t>
            </w:r>
          </w:p>
        </w:tc>
        <w:tc>
          <w:tcPr>
            <w:tcW w:w="2604" w:type="dxa"/>
            <w:shd w:val="clear" w:color="auto" w:fill="auto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3C1EC330" w14:textId="77777777" w:rsidR="00DE7AD2" w:rsidRPr="006D24A7" w:rsidRDefault="00DE7AD2" w:rsidP="00DE7AD2">
            <w:pPr>
              <w:rPr>
                <w:rFonts w:ascii="Arial" w:hAnsi="Arial" w:cs="Arial"/>
                <w:szCs w:val="20"/>
              </w:rPr>
            </w:pPr>
          </w:p>
        </w:tc>
      </w:tr>
      <w:tr w:rsidR="00DE7AD2" w:rsidRPr="00FF0321" w14:paraId="6F9743E8" w14:textId="77777777" w:rsidTr="00DE7AD2">
        <w:trPr>
          <w:trHeight w:val="195"/>
          <w:jc w:val="center"/>
        </w:trPr>
        <w:tc>
          <w:tcPr>
            <w:tcW w:w="10200" w:type="dxa"/>
            <w:gridSpan w:val="4"/>
            <w:shd w:val="clear" w:color="auto" w:fill="DBE5F1" w:themeFill="accent1" w:themeFillTint="33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7BA477DD" w14:textId="2C34032D" w:rsidR="00DE7AD2" w:rsidRPr="00FF0321" w:rsidRDefault="004F07CB" w:rsidP="000434F9">
            <w:pPr>
              <w:keepNext/>
              <w:keepLines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 Summary</w:t>
            </w:r>
          </w:p>
        </w:tc>
      </w:tr>
      <w:tr w:rsidR="004F07CB" w:rsidRPr="006D24A7" w14:paraId="1881B269" w14:textId="77777777" w:rsidTr="000434F9">
        <w:trPr>
          <w:trHeight w:val="87"/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40FD2547" w14:textId="77777777" w:rsidR="004F07CB" w:rsidRDefault="004F07CB" w:rsidP="004F07CB">
            <w:pPr>
              <w:keepNext/>
              <w:keepLines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pplication Summary</w:t>
            </w:r>
          </w:p>
          <w:p w14:paraId="19150768" w14:textId="5119209B" w:rsidR="003E1B8B" w:rsidRDefault="003E1B8B" w:rsidP="004F07CB">
            <w:pPr>
              <w:keepNext/>
              <w:keepLines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7977" w:type="dxa"/>
            <w:gridSpan w:val="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E824477" w14:textId="77777777" w:rsidR="004F07CB" w:rsidRDefault="006F6E5B" w:rsidP="004F07CB">
            <w:pPr>
              <w:keepNext/>
              <w:keepLines/>
              <w:rPr>
                <w:rFonts w:ascii="Arial" w:hAnsi="Arial" w:cs="Arial"/>
                <w:i/>
                <w:szCs w:val="20"/>
              </w:rPr>
            </w:pPr>
            <w:r w:rsidRPr="00C04F0C">
              <w:rPr>
                <w:rFonts w:ascii="Arial" w:hAnsi="Arial" w:cs="Arial"/>
                <w:i/>
                <w:szCs w:val="20"/>
              </w:rPr>
              <w:t xml:space="preserve">Provide a short paragraph summarizing the </w:t>
            </w:r>
            <w:r>
              <w:rPr>
                <w:rFonts w:ascii="Arial" w:hAnsi="Arial" w:cs="Arial"/>
                <w:i/>
                <w:szCs w:val="20"/>
              </w:rPr>
              <w:t>proposal / requests, including acreages and uses</w:t>
            </w:r>
          </w:p>
          <w:p w14:paraId="54C2EB3B" w14:textId="77777777" w:rsidR="00BE1906" w:rsidRDefault="00BE1906" w:rsidP="004F07CB">
            <w:pPr>
              <w:keepNext/>
              <w:keepLines/>
              <w:rPr>
                <w:rFonts w:ascii="Arial" w:hAnsi="Arial" w:cs="Arial"/>
                <w:szCs w:val="20"/>
              </w:rPr>
            </w:pPr>
          </w:p>
          <w:p w14:paraId="56C9D874" w14:textId="5234F5B4" w:rsidR="003E1B8B" w:rsidRPr="006D24A7" w:rsidRDefault="003E1B8B" w:rsidP="004F07CB">
            <w:pPr>
              <w:keepNext/>
              <w:keepLines/>
              <w:rPr>
                <w:rFonts w:ascii="Arial" w:hAnsi="Arial" w:cs="Arial"/>
                <w:szCs w:val="20"/>
              </w:rPr>
            </w:pPr>
          </w:p>
        </w:tc>
      </w:tr>
      <w:tr w:rsidR="00DE7AD2" w:rsidRPr="00FF0321" w14:paraId="4E64EC8A" w14:textId="77777777" w:rsidTr="00FD0C8C">
        <w:trPr>
          <w:trHeight w:val="87"/>
          <w:jc w:val="center"/>
        </w:trPr>
        <w:tc>
          <w:tcPr>
            <w:tcW w:w="10200" w:type="dxa"/>
            <w:gridSpan w:val="4"/>
            <w:shd w:val="clear" w:color="auto" w:fill="DBE5F1" w:themeFill="accent1" w:themeFillTint="3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A88D51F" w14:textId="17DE15CA" w:rsidR="00DE7AD2" w:rsidRPr="00FF0321" w:rsidRDefault="00013EDA" w:rsidP="00013E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dicate Questions for Review Agencies (if any)</w:t>
            </w:r>
          </w:p>
        </w:tc>
      </w:tr>
      <w:tr w:rsidR="00DE7AD2" w:rsidRPr="006D24A7" w14:paraId="014B0F89" w14:textId="77777777" w:rsidTr="00013B54">
        <w:trPr>
          <w:trHeight w:val="87"/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2B1C4F9" w14:textId="0C14E9AE" w:rsidR="00DE7AD2" w:rsidRDefault="00DE7AD2" w:rsidP="00DE7AD2">
            <w:pPr>
              <w:tabs>
                <w:tab w:val="right" w:pos="11348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Planning/</w:t>
            </w:r>
            <w:r>
              <w:rPr>
                <w:rFonts w:ascii="Arial" w:hAnsi="Arial" w:cs="Arial"/>
                <w:b/>
                <w:szCs w:val="20"/>
              </w:rPr>
              <w:t>WHP/TDR</w:t>
            </w:r>
          </w:p>
        </w:tc>
        <w:tc>
          <w:tcPr>
            <w:tcW w:w="7977" w:type="dxa"/>
            <w:gridSpan w:val="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1F71BD1" w14:textId="77777777" w:rsidR="00DE7AD2" w:rsidRDefault="00DE7AD2" w:rsidP="00DE7AD2">
            <w:pPr>
              <w:rPr>
                <w:rFonts w:ascii="Arial" w:hAnsi="Arial" w:cs="Arial"/>
                <w:szCs w:val="20"/>
              </w:rPr>
            </w:pPr>
          </w:p>
          <w:p w14:paraId="78DE4006" w14:textId="29078E9E" w:rsidR="00BE1906" w:rsidRPr="004F23DE" w:rsidRDefault="00BE1906" w:rsidP="00DE7AD2">
            <w:pPr>
              <w:rPr>
                <w:rFonts w:ascii="Arial" w:hAnsi="Arial" w:cs="Arial"/>
                <w:szCs w:val="20"/>
              </w:rPr>
            </w:pPr>
          </w:p>
        </w:tc>
      </w:tr>
      <w:tr w:rsidR="00DE7AD2" w:rsidRPr="006D24A7" w14:paraId="33DD347D" w14:textId="77777777" w:rsidTr="00013B54">
        <w:trPr>
          <w:trHeight w:val="87"/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7AA5336" w14:textId="323338EE" w:rsidR="00DE7AD2" w:rsidRDefault="00DE7AD2" w:rsidP="00DE7AD2">
            <w:pPr>
              <w:tabs>
                <w:tab w:val="right" w:pos="11348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and Development</w:t>
            </w:r>
          </w:p>
        </w:tc>
        <w:tc>
          <w:tcPr>
            <w:tcW w:w="7977" w:type="dxa"/>
            <w:gridSpan w:val="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86DFEA1" w14:textId="77777777" w:rsidR="00DE7AD2" w:rsidRDefault="00DE7AD2" w:rsidP="00DE7AD2">
            <w:pPr>
              <w:rPr>
                <w:rFonts w:ascii="Arial" w:hAnsi="Arial" w:cs="Arial"/>
                <w:szCs w:val="20"/>
              </w:rPr>
            </w:pPr>
          </w:p>
          <w:p w14:paraId="5C473C32" w14:textId="1835864D" w:rsidR="00BE1906" w:rsidRPr="004F23DE" w:rsidRDefault="00BE1906" w:rsidP="00DE7AD2">
            <w:pPr>
              <w:rPr>
                <w:rFonts w:ascii="Arial" w:hAnsi="Arial" w:cs="Arial"/>
                <w:szCs w:val="20"/>
              </w:rPr>
            </w:pPr>
          </w:p>
        </w:tc>
      </w:tr>
      <w:tr w:rsidR="00DE7AD2" w:rsidRPr="006D24A7" w14:paraId="3EB8A46D" w14:textId="77777777" w:rsidTr="00013B54">
        <w:trPr>
          <w:trHeight w:val="87"/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0365612F" w14:textId="221164CB" w:rsidR="00DE7AD2" w:rsidRDefault="00DE7AD2" w:rsidP="00DE7AD2">
            <w:pPr>
              <w:tabs>
                <w:tab w:val="right" w:pos="11348"/>
              </w:tabs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Traffic</w:t>
            </w:r>
          </w:p>
        </w:tc>
        <w:tc>
          <w:tcPr>
            <w:tcW w:w="7977" w:type="dxa"/>
            <w:gridSpan w:val="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CD807BA" w14:textId="77777777" w:rsidR="00DE7AD2" w:rsidRDefault="00DE7AD2" w:rsidP="00DE7AD2">
            <w:pPr>
              <w:rPr>
                <w:rFonts w:ascii="Arial" w:hAnsi="Arial" w:cs="Arial"/>
                <w:szCs w:val="20"/>
              </w:rPr>
            </w:pPr>
          </w:p>
          <w:p w14:paraId="634DE78B" w14:textId="4A940D88" w:rsidR="00BE1906" w:rsidRPr="004F23DE" w:rsidRDefault="00BE1906" w:rsidP="00DE7AD2">
            <w:pPr>
              <w:rPr>
                <w:rFonts w:ascii="Arial" w:hAnsi="Arial" w:cs="Arial"/>
                <w:szCs w:val="20"/>
              </w:rPr>
            </w:pPr>
          </w:p>
        </w:tc>
      </w:tr>
      <w:tr w:rsidR="00DE7AD2" w:rsidRPr="00EC603D" w14:paraId="221CF881" w14:textId="77777777" w:rsidTr="00013B54">
        <w:trPr>
          <w:trHeight w:val="87"/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55779A85" w14:textId="0ED2F10E" w:rsidR="00DE7AD2" w:rsidRPr="00EC603D" w:rsidRDefault="00DE7AD2" w:rsidP="00DE7AD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Water Utilities</w:t>
            </w:r>
          </w:p>
        </w:tc>
        <w:tc>
          <w:tcPr>
            <w:tcW w:w="7977" w:type="dxa"/>
            <w:gridSpan w:val="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60D68A0" w14:textId="77777777" w:rsidR="00DE7AD2" w:rsidRDefault="00DE7AD2" w:rsidP="00DE7AD2">
            <w:pPr>
              <w:rPr>
                <w:rFonts w:ascii="Arial" w:hAnsi="Arial" w:cs="Arial"/>
                <w:szCs w:val="20"/>
              </w:rPr>
            </w:pPr>
          </w:p>
          <w:p w14:paraId="686FBFC6" w14:textId="1E881800" w:rsidR="00BE1906" w:rsidRPr="00D42223" w:rsidRDefault="00BE1906" w:rsidP="00DE7AD2">
            <w:pPr>
              <w:rPr>
                <w:rFonts w:ascii="Arial" w:hAnsi="Arial" w:cs="Arial"/>
                <w:szCs w:val="20"/>
              </w:rPr>
            </w:pPr>
          </w:p>
        </w:tc>
      </w:tr>
      <w:tr w:rsidR="00DE7AD2" w:rsidRPr="00BD5957" w14:paraId="3BB147DA" w14:textId="77777777" w:rsidTr="00013B54">
        <w:trPr>
          <w:trHeight w:val="87"/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7EA6462A" w14:textId="56606496" w:rsidR="00DE7AD2" w:rsidRPr="00CC008B" w:rsidRDefault="00DE7AD2" w:rsidP="00DE7AD2">
            <w:pPr>
              <w:tabs>
                <w:tab w:val="right" w:pos="11348"/>
              </w:tabs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ERM</w:t>
            </w:r>
          </w:p>
        </w:tc>
        <w:tc>
          <w:tcPr>
            <w:tcW w:w="7977" w:type="dxa"/>
            <w:gridSpan w:val="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2D4C07AA" w14:textId="77777777" w:rsidR="00DE7AD2" w:rsidRDefault="00DE7AD2" w:rsidP="00DE7AD2">
            <w:pPr>
              <w:rPr>
                <w:rFonts w:ascii="Arial" w:hAnsi="Arial" w:cs="Arial"/>
                <w:szCs w:val="20"/>
              </w:rPr>
            </w:pPr>
          </w:p>
          <w:p w14:paraId="4BDEC17A" w14:textId="79E04F38" w:rsidR="00BE1906" w:rsidRPr="004F23DE" w:rsidRDefault="00BE1906" w:rsidP="00DE7AD2">
            <w:pPr>
              <w:rPr>
                <w:rFonts w:ascii="Arial" w:hAnsi="Arial" w:cs="Arial"/>
                <w:szCs w:val="20"/>
              </w:rPr>
            </w:pPr>
          </w:p>
        </w:tc>
      </w:tr>
      <w:tr w:rsidR="00DE7AD2" w:rsidRPr="00BD5957" w14:paraId="2A777246" w14:textId="77777777" w:rsidTr="00F30F03">
        <w:trPr>
          <w:trHeight w:val="87"/>
          <w:jc w:val="center"/>
        </w:trPr>
        <w:tc>
          <w:tcPr>
            <w:tcW w:w="2223" w:type="dxa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3660C3E8" w14:textId="3BB9C11B" w:rsidR="00DE7AD2" w:rsidRPr="00013EDA" w:rsidRDefault="00DE7AD2" w:rsidP="00013EDA">
            <w:pPr>
              <w:tabs>
                <w:tab w:val="right" w:pos="11348"/>
              </w:tabs>
              <w:rPr>
                <w:rFonts w:ascii="Arial" w:hAnsi="Arial" w:cs="Arial"/>
                <w:b/>
                <w:szCs w:val="20"/>
              </w:rPr>
            </w:pPr>
            <w:r w:rsidRPr="00013EDA">
              <w:rPr>
                <w:rFonts w:ascii="Arial" w:hAnsi="Arial"/>
                <w:b/>
                <w:bCs/>
                <w:szCs w:val="20"/>
              </w:rPr>
              <w:t>Zoning Division</w:t>
            </w:r>
          </w:p>
        </w:tc>
        <w:tc>
          <w:tcPr>
            <w:tcW w:w="7977" w:type="dxa"/>
            <w:gridSpan w:val="3"/>
            <w:tcMar>
              <w:top w:w="58" w:type="dxa"/>
              <w:left w:w="86" w:type="dxa"/>
              <w:bottom w:w="58" w:type="dxa"/>
              <w:right w:w="58" w:type="dxa"/>
            </w:tcMar>
          </w:tcPr>
          <w:p w14:paraId="67A8EE6E" w14:textId="77777777" w:rsidR="00DE7AD2" w:rsidRDefault="00DE7AD2" w:rsidP="00DE7AD2">
            <w:pPr>
              <w:rPr>
                <w:rFonts w:ascii="Arial" w:hAnsi="Arial" w:cs="Arial"/>
                <w:i/>
                <w:szCs w:val="20"/>
              </w:rPr>
            </w:pPr>
          </w:p>
          <w:p w14:paraId="39486C81" w14:textId="389C850C" w:rsidR="00BE1906" w:rsidRPr="00F30F03" w:rsidRDefault="00BE1906" w:rsidP="00DE7AD2">
            <w:pPr>
              <w:rPr>
                <w:rFonts w:ascii="Arial" w:hAnsi="Arial" w:cs="Arial"/>
                <w:i/>
                <w:szCs w:val="20"/>
              </w:rPr>
            </w:pPr>
          </w:p>
        </w:tc>
      </w:tr>
    </w:tbl>
    <w:p w14:paraId="24A9C74D" w14:textId="77777777" w:rsidR="00926BCF" w:rsidRPr="00926BCF" w:rsidRDefault="00926BCF" w:rsidP="00926BCF">
      <w:pPr>
        <w:widowControl/>
        <w:tabs>
          <w:tab w:val="left" w:pos="9090"/>
          <w:tab w:val="right" w:pos="11348"/>
        </w:tabs>
        <w:autoSpaceDE/>
        <w:autoSpaceDN/>
        <w:adjustRightInd/>
        <w:jc w:val="right"/>
        <w:rPr>
          <w:rFonts w:ascii="Arial" w:hAnsi="Arial" w:cs="Arial"/>
          <w:sz w:val="19"/>
          <w:szCs w:val="19"/>
        </w:rPr>
      </w:pPr>
      <w:r w:rsidRPr="00926BCF">
        <w:rPr>
          <w:rFonts w:ascii="Arial" w:hAnsi="Arial" w:cs="Arial"/>
          <w:sz w:val="19"/>
          <w:szCs w:val="19"/>
        </w:rPr>
        <w:tab/>
        <w:t xml:space="preserve"> </w:t>
      </w:r>
    </w:p>
    <w:p w14:paraId="204F957D" w14:textId="77777777" w:rsidR="00926BCF" w:rsidRPr="00926BCF" w:rsidRDefault="00926BCF" w:rsidP="00926BCF">
      <w:pPr>
        <w:widowControl/>
        <w:tabs>
          <w:tab w:val="left" w:pos="9090"/>
          <w:tab w:val="right" w:pos="11348"/>
        </w:tabs>
        <w:autoSpaceDE/>
        <w:autoSpaceDN/>
        <w:adjustRightInd/>
        <w:ind w:firstLine="6480"/>
        <w:jc w:val="right"/>
        <w:rPr>
          <w:rFonts w:ascii="Arial" w:hAnsi="Arial" w:cs="Arial"/>
          <w:sz w:val="19"/>
          <w:szCs w:val="19"/>
        </w:rPr>
      </w:pPr>
      <w:r w:rsidRPr="00926BC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 wp14:anchorId="125B5BF1" wp14:editId="55E2F4EE">
                <wp:simplePos x="0" y="0"/>
                <wp:positionH relativeFrom="margin">
                  <wp:posOffset>2738755</wp:posOffset>
                </wp:positionH>
                <wp:positionV relativeFrom="paragraph">
                  <wp:posOffset>-288925</wp:posOffset>
                </wp:positionV>
                <wp:extent cx="704850" cy="682625"/>
                <wp:effectExtent l="0" t="1270" r="4445" b="19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25B94" w14:textId="77777777" w:rsidR="00CC53EB" w:rsidRDefault="00CC53EB" w:rsidP="00926BC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5BF1" id="Rectangle 5" o:spid="_x0000_s1026" style="position:absolute;left:0;text-align:left;margin-left:215.65pt;margin-top:-22.75pt;width:55.5pt;height:53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" o:allowincell="f" filled="f" stroked="f" strokeweight="0">
                <v:textbox inset="0,0,0,0">
                  <w:txbxContent>
                    <w:p w14:paraId="53525B94" w14:textId="77777777" w:rsidR="00CC53EB" w:rsidRDefault="00CC53EB" w:rsidP="00926BC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926BCF">
        <w:rPr>
          <w:rFonts w:ascii="Arial" w:hAnsi="Arial" w:cs="Arial"/>
          <w:sz w:val="19"/>
          <w:szCs w:val="19"/>
        </w:rPr>
        <w:t xml:space="preserve">                         </w:t>
      </w:r>
      <w:r>
        <w:rPr>
          <w:rFonts w:ascii="Arial" w:hAnsi="Arial" w:cs="Arial"/>
          <w:sz w:val="19"/>
          <w:szCs w:val="19"/>
        </w:rPr>
        <w:t xml:space="preserve">  </w:t>
      </w:r>
    </w:p>
    <w:p w14:paraId="28269EF3" w14:textId="77777777" w:rsidR="00926BCF" w:rsidRPr="001C61FD" w:rsidRDefault="00926BCF" w:rsidP="00926BCF">
      <w:pPr>
        <w:tabs>
          <w:tab w:val="right" w:pos="11348"/>
        </w:tabs>
        <w:spacing w:before="120"/>
        <w:rPr>
          <w:rFonts w:ascii="Arial" w:hAnsi="Arial"/>
          <w:bCs/>
          <w:szCs w:val="20"/>
        </w:rPr>
      </w:pPr>
      <w:r w:rsidRPr="00926BCF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</w:t>
      </w:r>
    </w:p>
    <w:sectPr w:rsidR="00926BCF" w:rsidRPr="001C61FD" w:rsidSect="00545FDC">
      <w:headerReference w:type="default" r:id="rId10"/>
      <w:footerReference w:type="default" r:id="rId11"/>
      <w:endnotePr>
        <w:numFmt w:val="decimal"/>
      </w:endnotePr>
      <w:pgSz w:w="12240" w:h="15840" w:code="1"/>
      <w:pgMar w:top="288" w:right="1008" w:bottom="288" w:left="1008" w:header="432" w:footer="47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F6A61" w14:textId="77777777" w:rsidR="00CC53EB" w:rsidRDefault="00CC53EB">
      <w:r>
        <w:separator/>
      </w:r>
    </w:p>
  </w:endnote>
  <w:endnote w:type="continuationSeparator" w:id="0">
    <w:p w14:paraId="59470C78" w14:textId="77777777" w:rsidR="00CC53EB" w:rsidRDefault="00CC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D0FC" w14:textId="77777777" w:rsidR="00CC53EB" w:rsidRDefault="00CC53EB">
    <w:pPr>
      <w:pStyle w:val="Footer"/>
      <w:tabs>
        <w:tab w:val="clear" w:pos="4320"/>
        <w:tab w:val="clear" w:pos="8640"/>
        <w:tab w:val="right" w:pos="11347"/>
      </w:tabs>
      <w:jc w:val="both"/>
      <w:rPr>
        <w:rFonts w:ascii="Arial" w:hAnsi="Arial"/>
        <w:color w:val="595959"/>
        <w:szCs w:val="20"/>
      </w:rPr>
    </w:pPr>
    <w:r>
      <w:rPr>
        <w:rFonts w:ascii="Arial" w:hAnsi="Arial"/>
        <w:noProof/>
        <w:color w:val="595959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0B291" wp14:editId="7E3F093D">
              <wp:simplePos x="0" y="0"/>
              <wp:positionH relativeFrom="column">
                <wp:posOffset>3975</wp:posOffset>
              </wp:positionH>
              <wp:positionV relativeFrom="paragraph">
                <wp:posOffset>63914</wp:posOffset>
              </wp:positionV>
              <wp:extent cx="6496215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2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C0457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511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" strokecolor="#4579b8 [3044]"/>
          </w:pict>
        </mc:Fallback>
      </mc:AlternateContent>
    </w:r>
  </w:p>
  <w:p w14:paraId="7B041136" w14:textId="5D11DF11" w:rsidR="00CC53EB" w:rsidRPr="000757C1" w:rsidRDefault="00CC53EB">
    <w:pPr>
      <w:pStyle w:val="Footer"/>
      <w:tabs>
        <w:tab w:val="clear" w:pos="4320"/>
        <w:tab w:val="clear" w:pos="8640"/>
        <w:tab w:val="right" w:pos="11347"/>
      </w:tabs>
      <w:jc w:val="both"/>
      <w:rPr>
        <w:rFonts w:ascii="Arial" w:hAnsi="Arial"/>
        <w:i/>
        <w:color w:val="595959"/>
        <w:sz w:val="18"/>
        <w:szCs w:val="20"/>
      </w:rPr>
    </w:pPr>
    <w:r w:rsidRPr="000757C1">
      <w:rPr>
        <w:rFonts w:ascii="Arial" w:hAnsi="Arial"/>
        <w:i/>
        <w:color w:val="595959"/>
        <w:sz w:val="18"/>
        <w:szCs w:val="20"/>
      </w:rPr>
      <w:t xml:space="preserve">Pre-Application </w:t>
    </w:r>
    <w:r w:rsidR="00BE1906">
      <w:rPr>
        <w:rFonts w:ascii="Arial" w:hAnsi="Arial"/>
        <w:i/>
        <w:color w:val="595959"/>
        <w:sz w:val="18"/>
        <w:szCs w:val="20"/>
      </w:rPr>
      <w:t>Review Request</w:t>
    </w:r>
    <w:r w:rsidR="00C74AEE">
      <w:rPr>
        <w:rFonts w:ascii="Arial" w:hAnsi="Arial"/>
        <w:i/>
        <w:color w:val="595959"/>
        <w:sz w:val="18"/>
        <w:szCs w:val="20"/>
      </w:rPr>
      <w:t xml:space="preserve"> </w:t>
    </w:r>
    <w:r w:rsidRPr="000757C1">
      <w:rPr>
        <w:rFonts w:ascii="Arial" w:hAnsi="Arial"/>
        <w:i/>
        <w:color w:val="595959"/>
        <w:sz w:val="18"/>
        <w:szCs w:val="20"/>
      </w:rPr>
      <w:t>Form</w:t>
    </w:r>
    <w:r w:rsidRPr="000757C1">
      <w:rPr>
        <w:rFonts w:ascii="Arial" w:hAnsi="Arial"/>
        <w:i/>
        <w:color w:val="595959"/>
        <w:sz w:val="18"/>
        <w:szCs w:val="20"/>
      </w:rPr>
      <w:tab/>
      <w:t xml:space="preserve">Revised </w:t>
    </w:r>
    <w:r w:rsidR="00C74AEE">
      <w:rPr>
        <w:rFonts w:ascii="Arial" w:hAnsi="Arial"/>
        <w:i/>
        <w:color w:val="595959"/>
        <w:sz w:val="18"/>
        <w:szCs w:val="20"/>
      </w:rPr>
      <w:t>4//</w:t>
    </w:r>
    <w:r>
      <w:rPr>
        <w:rFonts w:ascii="Arial" w:hAnsi="Arial"/>
        <w:i/>
        <w:color w:val="595959"/>
        <w:sz w:val="18"/>
        <w:szCs w:val="20"/>
      </w:rPr>
      <w:t>/2025</w:t>
    </w:r>
  </w:p>
  <w:p w14:paraId="66153143" w14:textId="09B3769D" w:rsidR="00CC53EB" w:rsidRPr="000757C1" w:rsidRDefault="00CC53EB">
    <w:pPr>
      <w:pStyle w:val="Footer"/>
      <w:tabs>
        <w:tab w:val="clear" w:pos="4320"/>
        <w:tab w:val="clear" w:pos="8640"/>
        <w:tab w:val="right" w:pos="11347"/>
      </w:tabs>
      <w:jc w:val="both"/>
      <w:rPr>
        <w:rFonts w:ascii="Arial" w:hAnsi="Arial"/>
        <w:i/>
        <w:color w:val="595959"/>
        <w:sz w:val="18"/>
        <w:szCs w:val="20"/>
      </w:rPr>
    </w:pPr>
    <w:r w:rsidRPr="000757C1">
      <w:rPr>
        <w:rFonts w:ascii="Arial" w:hAnsi="Arial" w:cs="Arial"/>
        <w:bCs/>
        <w:i/>
        <w:color w:val="595959"/>
        <w:sz w:val="18"/>
        <w:szCs w:val="20"/>
      </w:rPr>
      <w:t xml:space="preserve">Page | </w:t>
    </w:r>
    <w:r w:rsidRPr="000757C1">
      <w:rPr>
        <w:rFonts w:ascii="Arial" w:hAnsi="Arial" w:cs="Arial"/>
        <w:bCs/>
        <w:i/>
        <w:color w:val="595959"/>
        <w:sz w:val="18"/>
        <w:szCs w:val="20"/>
      </w:rPr>
      <w:fldChar w:fldCharType="begin"/>
    </w:r>
    <w:r w:rsidRPr="000757C1">
      <w:rPr>
        <w:rFonts w:ascii="Arial" w:hAnsi="Arial" w:cs="Arial"/>
        <w:bCs/>
        <w:i/>
        <w:color w:val="595959"/>
        <w:sz w:val="18"/>
        <w:szCs w:val="20"/>
      </w:rPr>
      <w:instrText xml:space="preserve"> PAGE   \* MERGEFORMAT </w:instrText>
    </w:r>
    <w:r w:rsidRPr="000757C1">
      <w:rPr>
        <w:rFonts w:ascii="Arial" w:hAnsi="Arial" w:cs="Arial"/>
        <w:bCs/>
        <w:i/>
        <w:color w:val="595959"/>
        <w:sz w:val="18"/>
        <w:szCs w:val="20"/>
      </w:rPr>
      <w:fldChar w:fldCharType="separate"/>
    </w:r>
    <w:r w:rsidR="003E1B8B">
      <w:rPr>
        <w:rFonts w:ascii="Arial" w:hAnsi="Arial" w:cs="Arial"/>
        <w:bCs/>
        <w:i/>
        <w:noProof/>
        <w:color w:val="595959"/>
        <w:sz w:val="18"/>
        <w:szCs w:val="20"/>
      </w:rPr>
      <w:t>1</w:t>
    </w:r>
    <w:r w:rsidRPr="000757C1">
      <w:rPr>
        <w:rFonts w:ascii="Arial" w:hAnsi="Arial" w:cs="Arial"/>
        <w:bCs/>
        <w:i/>
        <w:color w:val="595959"/>
        <w:sz w:val="18"/>
        <w:szCs w:val="20"/>
      </w:rPr>
      <w:fldChar w:fldCharType="end"/>
    </w:r>
    <w:r w:rsidRPr="000757C1">
      <w:rPr>
        <w:rFonts w:ascii="Arial" w:hAnsi="Arial"/>
        <w:i/>
        <w:color w:val="595959"/>
        <w:sz w:val="18"/>
        <w:szCs w:val="20"/>
      </w:rPr>
      <w:tab/>
      <w:t>Web Format 202</w:t>
    </w:r>
    <w:r>
      <w:rPr>
        <w:rFonts w:ascii="Arial" w:hAnsi="Arial"/>
        <w:i/>
        <w:color w:val="595959"/>
        <w:sz w:val="18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B3A21" w14:textId="77777777" w:rsidR="00CC53EB" w:rsidRDefault="00CC53EB">
      <w:r>
        <w:separator/>
      </w:r>
    </w:p>
  </w:footnote>
  <w:footnote w:type="continuationSeparator" w:id="0">
    <w:p w14:paraId="54917C4F" w14:textId="77777777" w:rsidR="00CC53EB" w:rsidRDefault="00CC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58137" w14:textId="77777777" w:rsidR="00CC53EB" w:rsidRPr="00BA2448" w:rsidRDefault="00CC53EB" w:rsidP="00926BCF">
    <w:pPr>
      <w:tabs>
        <w:tab w:val="right" w:pos="10306"/>
      </w:tabs>
      <w:ind w:right="-82"/>
      <w:jc w:val="both"/>
      <w:rPr>
        <w:rFonts w:ascii="Arial" w:hAnsi="Arial"/>
        <w:color w:val="595959"/>
        <w:szCs w:val="20"/>
      </w:rPr>
    </w:pPr>
    <w:r w:rsidRPr="00926BCF">
      <w:rPr>
        <w:rFonts w:ascii="Arial" w:hAnsi="Arial"/>
        <w:color w:val="595959"/>
        <w:szCs w:val="20"/>
      </w:rPr>
      <w:t>PALM BEACH COUNTY – ZONING DIVISION</w:t>
    </w:r>
    <w:r>
      <w:rPr>
        <w:rFonts w:ascii="Arial" w:hAnsi="Arial"/>
        <w:color w:val="595959"/>
        <w:szCs w:val="20"/>
      </w:rPr>
      <w:t xml:space="preserve"> </w:t>
    </w:r>
    <w:r w:rsidRPr="00871FD5">
      <w:rPr>
        <w:rFonts w:ascii="Arial" w:hAnsi="Arial"/>
        <w:color w:val="595959"/>
        <w:szCs w:val="20"/>
      </w:rPr>
      <w:t xml:space="preserve">                </w:t>
    </w:r>
    <w:r w:rsidRPr="00871FD5">
      <w:rPr>
        <w:rFonts w:ascii="Arial" w:hAnsi="Arial"/>
        <w:b/>
        <w:color w:val="595959"/>
        <w:szCs w:val="20"/>
      </w:rPr>
      <w:softHyphen/>
    </w:r>
    <w:r w:rsidRPr="00871FD5">
      <w:rPr>
        <w:rFonts w:ascii="Arial" w:hAnsi="Arial"/>
        <w:b/>
        <w:color w:val="595959"/>
        <w:szCs w:val="20"/>
      </w:rPr>
      <w:softHyphen/>
    </w:r>
    <w:r w:rsidRPr="00871FD5">
      <w:rPr>
        <w:rFonts w:ascii="Arial" w:hAnsi="Arial"/>
        <w:b/>
        <w:color w:val="595959"/>
        <w:szCs w:val="20"/>
      </w:rPr>
      <w:softHyphen/>
    </w:r>
    <w:r>
      <w:rPr>
        <w:rFonts w:ascii="Arial" w:hAnsi="Arial"/>
        <w:b/>
        <w:color w:val="595959"/>
        <w:szCs w:val="20"/>
      </w:rPr>
      <w:tab/>
    </w:r>
    <w:r w:rsidRPr="00BA2448">
      <w:rPr>
        <w:rFonts w:ascii="Arial" w:hAnsi="Arial"/>
        <w:color w:val="595959"/>
        <w:szCs w:val="20"/>
      </w:rPr>
      <w:t>FORM # 94</w:t>
    </w:r>
  </w:p>
  <w:p w14:paraId="3B8AE22A" w14:textId="77777777" w:rsidR="00CC53EB" w:rsidRPr="00871FD5" w:rsidRDefault="00CC53EB" w:rsidP="00A72AF6">
    <w:pPr>
      <w:ind w:right="-82"/>
      <w:jc w:val="both"/>
      <w:rPr>
        <w:color w:val="595959"/>
        <w:u w:val="single"/>
      </w:rPr>
    </w:pPr>
    <w:r w:rsidRPr="00871FD5">
      <w:rPr>
        <w:rFonts w:ascii="Arial" w:hAnsi="Arial"/>
        <w:b/>
        <w:color w:val="595959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91"/>
    <w:multiLevelType w:val="hybridMultilevel"/>
    <w:tmpl w:val="8DA6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15759"/>
    <w:multiLevelType w:val="hybridMultilevel"/>
    <w:tmpl w:val="0B7A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21B"/>
    <w:multiLevelType w:val="hybridMultilevel"/>
    <w:tmpl w:val="396C3792"/>
    <w:lvl w:ilvl="0" w:tplc="DA661A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EEE"/>
    <w:multiLevelType w:val="hybridMultilevel"/>
    <w:tmpl w:val="F9D2B6F6"/>
    <w:lvl w:ilvl="0" w:tplc="A128F6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F15F7"/>
    <w:multiLevelType w:val="hybridMultilevel"/>
    <w:tmpl w:val="9A4C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5F52"/>
    <w:multiLevelType w:val="hybridMultilevel"/>
    <w:tmpl w:val="276A6E84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 w15:restartNumberingAfterBreak="0">
    <w:nsid w:val="205D442A"/>
    <w:multiLevelType w:val="hybridMultilevel"/>
    <w:tmpl w:val="651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6E81"/>
    <w:multiLevelType w:val="hybridMultilevel"/>
    <w:tmpl w:val="49CA4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170BC"/>
    <w:multiLevelType w:val="hybridMultilevel"/>
    <w:tmpl w:val="845A0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5167D"/>
    <w:multiLevelType w:val="hybridMultilevel"/>
    <w:tmpl w:val="708A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61E21"/>
    <w:multiLevelType w:val="hybridMultilevel"/>
    <w:tmpl w:val="D25C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E03DD"/>
    <w:multiLevelType w:val="hybridMultilevel"/>
    <w:tmpl w:val="79401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C613A">
      <w:numFmt w:val="bullet"/>
      <w:lvlText w:val="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45E6B"/>
    <w:multiLevelType w:val="hybridMultilevel"/>
    <w:tmpl w:val="E132D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61161"/>
    <w:multiLevelType w:val="hybridMultilevel"/>
    <w:tmpl w:val="057A6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A3A25"/>
    <w:multiLevelType w:val="hybridMultilevel"/>
    <w:tmpl w:val="AB58C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268E7"/>
    <w:multiLevelType w:val="hybridMultilevel"/>
    <w:tmpl w:val="6BCA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0932D3"/>
    <w:multiLevelType w:val="hybridMultilevel"/>
    <w:tmpl w:val="F946B42C"/>
    <w:lvl w:ilvl="0" w:tplc="FFBC613A"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C613A">
      <w:numFmt w:val="bullet"/>
      <w:lvlText w:val="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8E32EA"/>
    <w:multiLevelType w:val="hybridMultilevel"/>
    <w:tmpl w:val="E66203F2"/>
    <w:lvl w:ilvl="0" w:tplc="A128F6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F0AFF"/>
    <w:multiLevelType w:val="hybridMultilevel"/>
    <w:tmpl w:val="04908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7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18"/>
  </w:num>
  <w:num w:numId="11">
    <w:abstractNumId w:val="8"/>
  </w:num>
  <w:num w:numId="12">
    <w:abstractNumId w:val="14"/>
  </w:num>
  <w:num w:numId="13">
    <w:abstractNumId w:val="5"/>
  </w:num>
  <w:num w:numId="14">
    <w:abstractNumId w:val="4"/>
  </w:num>
  <w:num w:numId="15">
    <w:abstractNumId w:val="7"/>
  </w:num>
  <w:num w:numId="16">
    <w:abstractNumId w:val="1"/>
  </w:num>
  <w:num w:numId="17">
    <w:abstractNumId w:val="2"/>
  </w:num>
  <w:num w:numId="18">
    <w:abstractNumId w:val="2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EC"/>
    <w:rsid w:val="00000FCD"/>
    <w:rsid w:val="00013B54"/>
    <w:rsid w:val="00013EDA"/>
    <w:rsid w:val="000352BE"/>
    <w:rsid w:val="00035843"/>
    <w:rsid w:val="00045D88"/>
    <w:rsid w:val="00045DFC"/>
    <w:rsid w:val="00052286"/>
    <w:rsid w:val="00052D21"/>
    <w:rsid w:val="00064E34"/>
    <w:rsid w:val="000757C1"/>
    <w:rsid w:val="00077FA2"/>
    <w:rsid w:val="000928AB"/>
    <w:rsid w:val="00096BF7"/>
    <w:rsid w:val="000A26D4"/>
    <w:rsid w:val="000B1EDF"/>
    <w:rsid w:val="000C437E"/>
    <w:rsid w:val="000C47E0"/>
    <w:rsid w:val="000D4546"/>
    <w:rsid w:val="000E1A1C"/>
    <w:rsid w:val="000E447D"/>
    <w:rsid w:val="000E506D"/>
    <w:rsid w:val="000F1077"/>
    <w:rsid w:val="000F5A18"/>
    <w:rsid w:val="000F6530"/>
    <w:rsid w:val="000F6B73"/>
    <w:rsid w:val="00110A54"/>
    <w:rsid w:val="00114D09"/>
    <w:rsid w:val="00123F07"/>
    <w:rsid w:val="00125C0D"/>
    <w:rsid w:val="00143E70"/>
    <w:rsid w:val="001508EA"/>
    <w:rsid w:val="00155F00"/>
    <w:rsid w:val="001562B7"/>
    <w:rsid w:val="00160891"/>
    <w:rsid w:val="00167021"/>
    <w:rsid w:val="00180A97"/>
    <w:rsid w:val="001A0B0F"/>
    <w:rsid w:val="001A749F"/>
    <w:rsid w:val="001C0233"/>
    <w:rsid w:val="001C398B"/>
    <w:rsid w:val="001C61FD"/>
    <w:rsid w:val="001D0816"/>
    <w:rsid w:val="001D0E21"/>
    <w:rsid w:val="001D11DB"/>
    <w:rsid w:val="001D6A91"/>
    <w:rsid w:val="001E4E9E"/>
    <w:rsid w:val="001F009F"/>
    <w:rsid w:val="001F798C"/>
    <w:rsid w:val="0022383E"/>
    <w:rsid w:val="00230646"/>
    <w:rsid w:val="00233FD7"/>
    <w:rsid w:val="0023617C"/>
    <w:rsid w:val="0024197C"/>
    <w:rsid w:val="002452BE"/>
    <w:rsid w:val="0025050F"/>
    <w:rsid w:val="00250CB0"/>
    <w:rsid w:val="0026178D"/>
    <w:rsid w:val="0027616B"/>
    <w:rsid w:val="002B2703"/>
    <w:rsid w:val="002C40F3"/>
    <w:rsid w:val="002D6B6A"/>
    <w:rsid w:val="002F3638"/>
    <w:rsid w:val="00306D8D"/>
    <w:rsid w:val="003116A2"/>
    <w:rsid w:val="00311885"/>
    <w:rsid w:val="00314364"/>
    <w:rsid w:val="00330DD2"/>
    <w:rsid w:val="00331E75"/>
    <w:rsid w:val="00336EBC"/>
    <w:rsid w:val="00336EBE"/>
    <w:rsid w:val="0034155C"/>
    <w:rsid w:val="00341D08"/>
    <w:rsid w:val="0034249A"/>
    <w:rsid w:val="003471A5"/>
    <w:rsid w:val="00352D23"/>
    <w:rsid w:val="003603DB"/>
    <w:rsid w:val="00365DE3"/>
    <w:rsid w:val="00367901"/>
    <w:rsid w:val="0037063E"/>
    <w:rsid w:val="00374448"/>
    <w:rsid w:val="00376178"/>
    <w:rsid w:val="0038202A"/>
    <w:rsid w:val="00386F2B"/>
    <w:rsid w:val="00391D6B"/>
    <w:rsid w:val="003945A2"/>
    <w:rsid w:val="003A22E1"/>
    <w:rsid w:val="003A53C2"/>
    <w:rsid w:val="003A7EE4"/>
    <w:rsid w:val="003D5E34"/>
    <w:rsid w:val="003D6CD4"/>
    <w:rsid w:val="003E0071"/>
    <w:rsid w:val="003E17CB"/>
    <w:rsid w:val="003E1B8B"/>
    <w:rsid w:val="003E79B9"/>
    <w:rsid w:val="003F1950"/>
    <w:rsid w:val="003F5AB6"/>
    <w:rsid w:val="003F72C6"/>
    <w:rsid w:val="00405A76"/>
    <w:rsid w:val="0041167F"/>
    <w:rsid w:val="00412FF4"/>
    <w:rsid w:val="004172DC"/>
    <w:rsid w:val="00426CAC"/>
    <w:rsid w:val="004274DE"/>
    <w:rsid w:val="0043054A"/>
    <w:rsid w:val="0043203A"/>
    <w:rsid w:val="00445CEC"/>
    <w:rsid w:val="00465A72"/>
    <w:rsid w:val="0048300B"/>
    <w:rsid w:val="00483698"/>
    <w:rsid w:val="004976F9"/>
    <w:rsid w:val="004A0802"/>
    <w:rsid w:val="004A6E02"/>
    <w:rsid w:val="004B2FBC"/>
    <w:rsid w:val="004C0E6F"/>
    <w:rsid w:val="004D5802"/>
    <w:rsid w:val="004F07CB"/>
    <w:rsid w:val="004F23DE"/>
    <w:rsid w:val="004F31D7"/>
    <w:rsid w:val="004F5934"/>
    <w:rsid w:val="005033DE"/>
    <w:rsid w:val="00504507"/>
    <w:rsid w:val="005129D7"/>
    <w:rsid w:val="005150EB"/>
    <w:rsid w:val="00515273"/>
    <w:rsid w:val="00522160"/>
    <w:rsid w:val="00530280"/>
    <w:rsid w:val="0053602B"/>
    <w:rsid w:val="0054027E"/>
    <w:rsid w:val="00541A4A"/>
    <w:rsid w:val="005440E8"/>
    <w:rsid w:val="00544C59"/>
    <w:rsid w:val="00545D1F"/>
    <w:rsid w:val="00545FDC"/>
    <w:rsid w:val="00551223"/>
    <w:rsid w:val="00562E10"/>
    <w:rsid w:val="005721DF"/>
    <w:rsid w:val="00584121"/>
    <w:rsid w:val="00592175"/>
    <w:rsid w:val="00594197"/>
    <w:rsid w:val="005942E8"/>
    <w:rsid w:val="00597789"/>
    <w:rsid w:val="005A0258"/>
    <w:rsid w:val="005A0492"/>
    <w:rsid w:val="005A1B56"/>
    <w:rsid w:val="005A5B6D"/>
    <w:rsid w:val="005A766D"/>
    <w:rsid w:val="005B4197"/>
    <w:rsid w:val="005B57FF"/>
    <w:rsid w:val="005D4A80"/>
    <w:rsid w:val="005D4AE0"/>
    <w:rsid w:val="005D5E8B"/>
    <w:rsid w:val="005E02BB"/>
    <w:rsid w:val="005E2E65"/>
    <w:rsid w:val="005E75B9"/>
    <w:rsid w:val="005F670C"/>
    <w:rsid w:val="006167D4"/>
    <w:rsid w:val="006258BF"/>
    <w:rsid w:val="00626491"/>
    <w:rsid w:val="006414F2"/>
    <w:rsid w:val="006417A6"/>
    <w:rsid w:val="0065345E"/>
    <w:rsid w:val="00654C56"/>
    <w:rsid w:val="006617DA"/>
    <w:rsid w:val="00663AA6"/>
    <w:rsid w:val="00664911"/>
    <w:rsid w:val="00695570"/>
    <w:rsid w:val="006A5F0A"/>
    <w:rsid w:val="006A72A2"/>
    <w:rsid w:val="006B1290"/>
    <w:rsid w:val="006B197E"/>
    <w:rsid w:val="006B51E6"/>
    <w:rsid w:val="006B6FFF"/>
    <w:rsid w:val="006C118E"/>
    <w:rsid w:val="006C6F8A"/>
    <w:rsid w:val="006D24A7"/>
    <w:rsid w:val="006D3DD0"/>
    <w:rsid w:val="006E3691"/>
    <w:rsid w:val="006F6E5B"/>
    <w:rsid w:val="006F792A"/>
    <w:rsid w:val="007044BA"/>
    <w:rsid w:val="00706383"/>
    <w:rsid w:val="007210BF"/>
    <w:rsid w:val="007222AF"/>
    <w:rsid w:val="0072631C"/>
    <w:rsid w:val="0074389E"/>
    <w:rsid w:val="00744006"/>
    <w:rsid w:val="00763B92"/>
    <w:rsid w:val="00773F14"/>
    <w:rsid w:val="0077518C"/>
    <w:rsid w:val="00780711"/>
    <w:rsid w:val="0079198A"/>
    <w:rsid w:val="0079287A"/>
    <w:rsid w:val="007A49E9"/>
    <w:rsid w:val="007B1F2D"/>
    <w:rsid w:val="007C43E9"/>
    <w:rsid w:val="007C4E65"/>
    <w:rsid w:val="007E2817"/>
    <w:rsid w:val="007E641C"/>
    <w:rsid w:val="007E6C26"/>
    <w:rsid w:val="007E7AEF"/>
    <w:rsid w:val="007F5E88"/>
    <w:rsid w:val="00800D76"/>
    <w:rsid w:val="008274E7"/>
    <w:rsid w:val="00830488"/>
    <w:rsid w:val="008326A6"/>
    <w:rsid w:val="00837320"/>
    <w:rsid w:val="00844C5F"/>
    <w:rsid w:val="00846BFE"/>
    <w:rsid w:val="00847107"/>
    <w:rsid w:val="008605BF"/>
    <w:rsid w:val="00871FD5"/>
    <w:rsid w:val="00873E87"/>
    <w:rsid w:val="00874EEE"/>
    <w:rsid w:val="00875E57"/>
    <w:rsid w:val="00876FBB"/>
    <w:rsid w:val="00882D35"/>
    <w:rsid w:val="008A3B67"/>
    <w:rsid w:val="008A4543"/>
    <w:rsid w:val="008A50D6"/>
    <w:rsid w:val="008A5DDB"/>
    <w:rsid w:val="008A5F0F"/>
    <w:rsid w:val="008A65B0"/>
    <w:rsid w:val="008B0874"/>
    <w:rsid w:val="008B163C"/>
    <w:rsid w:val="008B2FB0"/>
    <w:rsid w:val="008C2E35"/>
    <w:rsid w:val="008C6971"/>
    <w:rsid w:val="008C780A"/>
    <w:rsid w:val="008E2990"/>
    <w:rsid w:val="008E45C4"/>
    <w:rsid w:val="008F0769"/>
    <w:rsid w:val="008F0F5B"/>
    <w:rsid w:val="008F5B2C"/>
    <w:rsid w:val="00900F1D"/>
    <w:rsid w:val="00903600"/>
    <w:rsid w:val="009123B9"/>
    <w:rsid w:val="00920337"/>
    <w:rsid w:val="00926BCF"/>
    <w:rsid w:val="0093367F"/>
    <w:rsid w:val="00935DDD"/>
    <w:rsid w:val="009365BC"/>
    <w:rsid w:val="0094112D"/>
    <w:rsid w:val="00941B92"/>
    <w:rsid w:val="00946DFD"/>
    <w:rsid w:val="009541C7"/>
    <w:rsid w:val="009678DA"/>
    <w:rsid w:val="0097020E"/>
    <w:rsid w:val="009751B4"/>
    <w:rsid w:val="0097748D"/>
    <w:rsid w:val="0097764D"/>
    <w:rsid w:val="00982FD5"/>
    <w:rsid w:val="00991BA0"/>
    <w:rsid w:val="009954DB"/>
    <w:rsid w:val="009A0473"/>
    <w:rsid w:val="009B172E"/>
    <w:rsid w:val="009B36E4"/>
    <w:rsid w:val="009B5899"/>
    <w:rsid w:val="009B7898"/>
    <w:rsid w:val="009C05DF"/>
    <w:rsid w:val="009D5BE0"/>
    <w:rsid w:val="009E2C38"/>
    <w:rsid w:val="009F24E4"/>
    <w:rsid w:val="009F2530"/>
    <w:rsid w:val="009F7988"/>
    <w:rsid w:val="00A02432"/>
    <w:rsid w:val="00A12C61"/>
    <w:rsid w:val="00A21A10"/>
    <w:rsid w:val="00A42FB3"/>
    <w:rsid w:val="00A45C3A"/>
    <w:rsid w:val="00A479FA"/>
    <w:rsid w:val="00A511D9"/>
    <w:rsid w:val="00A55182"/>
    <w:rsid w:val="00A57251"/>
    <w:rsid w:val="00A64564"/>
    <w:rsid w:val="00A70412"/>
    <w:rsid w:val="00A72AF6"/>
    <w:rsid w:val="00A74B3D"/>
    <w:rsid w:val="00A75E67"/>
    <w:rsid w:val="00A76694"/>
    <w:rsid w:val="00A80706"/>
    <w:rsid w:val="00A81955"/>
    <w:rsid w:val="00A935FB"/>
    <w:rsid w:val="00A94324"/>
    <w:rsid w:val="00A94967"/>
    <w:rsid w:val="00AA493A"/>
    <w:rsid w:val="00AA7B8B"/>
    <w:rsid w:val="00AB1338"/>
    <w:rsid w:val="00AB41C1"/>
    <w:rsid w:val="00AB5C43"/>
    <w:rsid w:val="00AC1383"/>
    <w:rsid w:val="00AC443A"/>
    <w:rsid w:val="00AC6C58"/>
    <w:rsid w:val="00AD0C90"/>
    <w:rsid w:val="00AF2BD5"/>
    <w:rsid w:val="00AF5555"/>
    <w:rsid w:val="00AF5A4C"/>
    <w:rsid w:val="00AF5B49"/>
    <w:rsid w:val="00B0199D"/>
    <w:rsid w:val="00B122FD"/>
    <w:rsid w:val="00B1672A"/>
    <w:rsid w:val="00B20276"/>
    <w:rsid w:val="00B5002D"/>
    <w:rsid w:val="00B5050D"/>
    <w:rsid w:val="00B51011"/>
    <w:rsid w:val="00B62457"/>
    <w:rsid w:val="00B625EC"/>
    <w:rsid w:val="00B63CEE"/>
    <w:rsid w:val="00B64329"/>
    <w:rsid w:val="00B65DC6"/>
    <w:rsid w:val="00B77AE1"/>
    <w:rsid w:val="00B82D5A"/>
    <w:rsid w:val="00B82D71"/>
    <w:rsid w:val="00B83932"/>
    <w:rsid w:val="00B870B7"/>
    <w:rsid w:val="00B95241"/>
    <w:rsid w:val="00BA2448"/>
    <w:rsid w:val="00BB2CDA"/>
    <w:rsid w:val="00BB329B"/>
    <w:rsid w:val="00BD39CF"/>
    <w:rsid w:val="00BD5957"/>
    <w:rsid w:val="00BD7A0B"/>
    <w:rsid w:val="00BD7B32"/>
    <w:rsid w:val="00BE1906"/>
    <w:rsid w:val="00BE3BF7"/>
    <w:rsid w:val="00BE6AB1"/>
    <w:rsid w:val="00BF0613"/>
    <w:rsid w:val="00BF5D2D"/>
    <w:rsid w:val="00BF6B00"/>
    <w:rsid w:val="00C03717"/>
    <w:rsid w:val="00C04625"/>
    <w:rsid w:val="00C04F0C"/>
    <w:rsid w:val="00C06126"/>
    <w:rsid w:val="00C07880"/>
    <w:rsid w:val="00C104E8"/>
    <w:rsid w:val="00C138BE"/>
    <w:rsid w:val="00C15A75"/>
    <w:rsid w:val="00C248EE"/>
    <w:rsid w:val="00C279E6"/>
    <w:rsid w:val="00C3778E"/>
    <w:rsid w:val="00C4434D"/>
    <w:rsid w:val="00C53E83"/>
    <w:rsid w:val="00C70623"/>
    <w:rsid w:val="00C71D52"/>
    <w:rsid w:val="00C74AEE"/>
    <w:rsid w:val="00C85107"/>
    <w:rsid w:val="00C86D1E"/>
    <w:rsid w:val="00C915A0"/>
    <w:rsid w:val="00C93C81"/>
    <w:rsid w:val="00C94C95"/>
    <w:rsid w:val="00C96212"/>
    <w:rsid w:val="00CB2AB9"/>
    <w:rsid w:val="00CB58DD"/>
    <w:rsid w:val="00CC008B"/>
    <w:rsid w:val="00CC2B60"/>
    <w:rsid w:val="00CC3BFB"/>
    <w:rsid w:val="00CC53EB"/>
    <w:rsid w:val="00CC7127"/>
    <w:rsid w:val="00CC7C49"/>
    <w:rsid w:val="00CE197A"/>
    <w:rsid w:val="00CE5527"/>
    <w:rsid w:val="00CE5AF7"/>
    <w:rsid w:val="00CE6C9B"/>
    <w:rsid w:val="00CE79B7"/>
    <w:rsid w:val="00D0362B"/>
    <w:rsid w:val="00D10AD1"/>
    <w:rsid w:val="00D10C78"/>
    <w:rsid w:val="00D1335B"/>
    <w:rsid w:val="00D16035"/>
    <w:rsid w:val="00D176AA"/>
    <w:rsid w:val="00D22CAB"/>
    <w:rsid w:val="00D23F4F"/>
    <w:rsid w:val="00D42223"/>
    <w:rsid w:val="00D4275B"/>
    <w:rsid w:val="00D478EC"/>
    <w:rsid w:val="00D5581E"/>
    <w:rsid w:val="00D67EC5"/>
    <w:rsid w:val="00D83568"/>
    <w:rsid w:val="00DA1A7C"/>
    <w:rsid w:val="00DA4329"/>
    <w:rsid w:val="00DB45D7"/>
    <w:rsid w:val="00DB722F"/>
    <w:rsid w:val="00DC1296"/>
    <w:rsid w:val="00DC21BA"/>
    <w:rsid w:val="00DC3794"/>
    <w:rsid w:val="00DD2A81"/>
    <w:rsid w:val="00DD3077"/>
    <w:rsid w:val="00DD5266"/>
    <w:rsid w:val="00DE7AD2"/>
    <w:rsid w:val="00DF0149"/>
    <w:rsid w:val="00E00ED7"/>
    <w:rsid w:val="00E01714"/>
    <w:rsid w:val="00E0372C"/>
    <w:rsid w:val="00E136AA"/>
    <w:rsid w:val="00E15B11"/>
    <w:rsid w:val="00E20A11"/>
    <w:rsid w:val="00E249C6"/>
    <w:rsid w:val="00E35868"/>
    <w:rsid w:val="00E42FD0"/>
    <w:rsid w:val="00E47962"/>
    <w:rsid w:val="00E5166A"/>
    <w:rsid w:val="00E642F2"/>
    <w:rsid w:val="00E6491C"/>
    <w:rsid w:val="00E70BA7"/>
    <w:rsid w:val="00E72525"/>
    <w:rsid w:val="00E73BF1"/>
    <w:rsid w:val="00E755B3"/>
    <w:rsid w:val="00E82D01"/>
    <w:rsid w:val="00E87C1F"/>
    <w:rsid w:val="00E9183D"/>
    <w:rsid w:val="00E96B18"/>
    <w:rsid w:val="00E97C9E"/>
    <w:rsid w:val="00EA02DC"/>
    <w:rsid w:val="00EB0C55"/>
    <w:rsid w:val="00EB1C5D"/>
    <w:rsid w:val="00EB6158"/>
    <w:rsid w:val="00EC2DF0"/>
    <w:rsid w:val="00EC36CD"/>
    <w:rsid w:val="00EC4313"/>
    <w:rsid w:val="00EC603D"/>
    <w:rsid w:val="00ED5575"/>
    <w:rsid w:val="00ED6D4A"/>
    <w:rsid w:val="00F013C2"/>
    <w:rsid w:val="00F07B43"/>
    <w:rsid w:val="00F1476D"/>
    <w:rsid w:val="00F2626F"/>
    <w:rsid w:val="00F30F03"/>
    <w:rsid w:val="00F336CC"/>
    <w:rsid w:val="00F41D4D"/>
    <w:rsid w:val="00F4414F"/>
    <w:rsid w:val="00F460D4"/>
    <w:rsid w:val="00F5277D"/>
    <w:rsid w:val="00F52835"/>
    <w:rsid w:val="00F52FE8"/>
    <w:rsid w:val="00F574AE"/>
    <w:rsid w:val="00F61239"/>
    <w:rsid w:val="00F723A2"/>
    <w:rsid w:val="00F7259F"/>
    <w:rsid w:val="00F75ED0"/>
    <w:rsid w:val="00F808AB"/>
    <w:rsid w:val="00F80F14"/>
    <w:rsid w:val="00F87D63"/>
    <w:rsid w:val="00FA7A8C"/>
    <w:rsid w:val="00FA7F4D"/>
    <w:rsid w:val="00FB2984"/>
    <w:rsid w:val="00FB6579"/>
    <w:rsid w:val="00FC6ADE"/>
    <w:rsid w:val="00FC7BDD"/>
    <w:rsid w:val="00FD0C8C"/>
    <w:rsid w:val="00FD0D5D"/>
    <w:rsid w:val="00FE129F"/>
    <w:rsid w:val="00FE181C"/>
    <w:rsid w:val="00FE7B21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A20FB"/>
  <w15:docId w15:val="{09953651-870F-47F6-A2B4-14F8D8A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1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D24A7"/>
    <w:pPr>
      <w:keepNext/>
      <w:widowControl/>
      <w:autoSpaceDE/>
      <w:autoSpaceDN/>
      <w:adjustRightInd/>
      <w:jc w:val="both"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87C1F"/>
  </w:style>
  <w:style w:type="paragraph" w:styleId="Header">
    <w:name w:val="header"/>
    <w:basedOn w:val="Normal"/>
    <w:semiHidden/>
    <w:rsid w:val="00E87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7C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97A"/>
    <w:rPr>
      <w:color w:val="0000FF"/>
      <w:u w:val="single"/>
    </w:rPr>
  </w:style>
  <w:style w:type="table" w:styleId="TableGrid">
    <w:name w:val="Table Grid"/>
    <w:basedOn w:val="TableNormal"/>
    <w:uiPriority w:val="59"/>
    <w:rsid w:val="00CE19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7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E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E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EC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0769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076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044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7107"/>
    <w:rPr>
      <w:szCs w:val="24"/>
    </w:rPr>
  </w:style>
  <w:style w:type="character" w:customStyle="1" w:styleId="Heading4Char">
    <w:name w:val="Heading 4 Char"/>
    <w:basedOn w:val="DefaultParagraphFont"/>
    <w:link w:val="Heading4"/>
    <w:rsid w:val="006D24A7"/>
    <w:rPr>
      <w:rFonts w:ascii="Arial" w:hAnsi="Arial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5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B-ZoningIntake@pbc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9891C3F524A488F7D8772AC4C1F8F" ma:contentTypeVersion="4" ma:contentTypeDescription="Create a new document." ma:contentTypeScope="" ma:versionID="c68305aa534ee351beb383142219ad47">
  <xsd:schema xmlns:xsd="http://www.w3.org/2001/XMLSchema" xmlns:xs="http://www.w3.org/2001/XMLSchema" xmlns:p="http://schemas.microsoft.com/office/2006/metadata/properties" xmlns:ns2="5c19462e-827c-478c-981a-855b552affcc" targetNamespace="http://schemas.microsoft.com/office/2006/metadata/properties" ma:root="true" ma:fieldsID="d949fcb2dfb2520cc456e637faa248d6" ns2:_="">
    <xsd:import namespace="5c19462e-827c-478c-981a-855b552affcc"/>
    <xsd:element name="properties">
      <xsd:complexType>
        <xsd:sequence>
          <xsd:element name="documentManagement">
            <xsd:complexType>
              <xsd:all>
                <xsd:element ref="ns2:Form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9462e-827c-478c-981a-855b552affc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8" nillable="true" ma:displayName="Form #" ma:description="Form #" ma:internalName="Form_x0020_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5c19462e-827c-478c-981a-855b552affcc" xsi:nil="true"/>
  </documentManagement>
</p:properties>
</file>

<file path=customXml/itemProps1.xml><?xml version="1.0" encoding="utf-8"?>
<ds:datastoreItem xmlns:ds="http://schemas.openxmlformats.org/officeDocument/2006/customXml" ds:itemID="{E7BF1F46-5F36-4B6F-9954-3C7D13FBA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EB298-8ED0-4631-8B6A-3ED5355B54E1}"/>
</file>

<file path=customXml/itemProps3.xml><?xml version="1.0" encoding="utf-8"?>
<ds:datastoreItem xmlns:ds="http://schemas.openxmlformats.org/officeDocument/2006/customXml" ds:itemID="{2641EF6F-66A1-44D1-865B-B50A8407943C}"/>
</file>

<file path=customXml/itemProps4.xml><?xml version="1.0" encoding="utf-8"?>
<ds:datastoreItem xmlns:ds="http://schemas.openxmlformats.org/officeDocument/2006/customXml" ds:itemID="{C0A6D549-848F-4AE8-89E2-C256BF92C3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M BEACH COUNTY-ZONING DIVISION FORM</vt:lpstr>
    </vt:vector>
  </TitlesOfParts>
  <Company>Planning, Building &amp; Zoning</Company>
  <LinksUpToDate>false</LinksUpToDate>
  <CharactersWithSpaces>1503</CharactersWithSpaces>
  <SharedDoc>false</SharedDoc>
  <HLinks>
    <vt:vector size="18" baseType="variant">
      <vt:variant>
        <vt:i4>4391009</vt:i4>
      </vt:variant>
      <vt:variant>
        <vt:i4>10</vt:i4>
      </vt:variant>
      <vt:variant>
        <vt:i4>0</vt:i4>
      </vt:variant>
      <vt:variant>
        <vt:i4>5</vt:i4>
      </vt:variant>
      <vt:variant>
        <vt:lpwstr>mailto:odeveaux@pbcgov.org</vt:lpwstr>
      </vt:variant>
      <vt:variant>
        <vt:lpwstr/>
      </vt:variant>
      <vt:variant>
        <vt:i4>4522106</vt:i4>
      </vt:variant>
      <vt:variant>
        <vt:i4>7</vt:i4>
      </vt:variant>
      <vt:variant>
        <vt:i4>0</vt:i4>
      </vt:variant>
      <vt:variant>
        <vt:i4>5</vt:i4>
      </vt:variant>
      <vt:variant>
        <vt:lpwstr>mailto:mlambert@pbcgov.org</vt:lpwstr>
      </vt:variant>
      <vt:variant>
        <vt:lpwstr/>
      </vt:variant>
      <vt:variant>
        <vt:i4>7078006</vt:i4>
      </vt:variant>
      <vt:variant>
        <vt:i4>4</vt:i4>
      </vt:variant>
      <vt:variant>
        <vt:i4>0</vt:i4>
      </vt:variant>
      <vt:variant>
        <vt:i4>5</vt:i4>
      </vt:variant>
      <vt:variant>
        <vt:lpwstr>http://www.pbcgov.com/pzb/Fe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 BEACH COUNTY-ZONING DIVISION FORM</dc:title>
  <dc:creator>gmessina</dc:creator>
  <cp:lastModifiedBy>Lisa Amara A.</cp:lastModifiedBy>
  <cp:revision>3</cp:revision>
  <cp:lastPrinted>2019-03-01T16:48:00Z</cp:lastPrinted>
  <dcterms:created xsi:type="dcterms:W3CDTF">2025-04-10T19:49:00Z</dcterms:created>
  <dcterms:modified xsi:type="dcterms:W3CDTF">2025-04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9891C3F524A488F7D8772AC4C1F8F</vt:lpwstr>
  </property>
</Properties>
</file>